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3B5716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16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. Цыганк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Default="00F87078" w:rsidP="002D556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ановления администраци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Новокубанский район от </w:t>
            </w:r>
            <w:r w:rsidR="000641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641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абря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574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0641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4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Об утверждении 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ого регламента администрации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Новокубанский район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едоставлению муниципальной услуги «</w:t>
            </w:r>
            <w:r w:rsidR="000641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D5568" w:rsidRPr="002D5568" w:rsidRDefault="002D5568" w:rsidP="002D5568"/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25 декабря 2017 года № 1594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Выдача разрешений на строительство, реконструкцию объектов капитального строительства»</w:t>
            </w:r>
            <w:r w:rsidR="0008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</w:t>
            </w:r>
            <w:proofErr w:type="gramEnd"/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от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0 сентября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proofErr w:type="gramStart"/>
            <w:r w:rsidR="002D5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ата начала / окончания проведения экспертизы)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5574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ня 2018 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ля 2018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отдела архитектуры и градостроительства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568" w:rsidRPr="000A6E4F" w:rsidRDefault="00CD611D" w:rsidP="00220753">
            <w:pPr>
              <w:pStyle w:val="aff7"/>
              <w:ind w:firstLine="60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5568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</w:t>
            </w:r>
            <w:r w:rsidR="002D5568" w:rsidRPr="002D5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r w:rsidR="000A6DC3" w:rsidRPr="000A6DC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м от 06 октября 2003 года                          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ставления государственных и муниципальных услуг», Градостроительным кодексом Российской Федерации</w:t>
            </w:r>
            <w:r w:rsidR="002D5568" w:rsidRPr="00064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1F4" w:rsidRPr="00FA11F4" w:rsidRDefault="00F438FB" w:rsidP="000A6DC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0A6D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ыдача разрешений на строительство, реконструкцию объектов капитального 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строитель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8D" w:rsidRPr="00E60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D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36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</w:t>
            </w:r>
            <w:r w:rsidR="000A6E4F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E627D7" w:rsidRPr="000A6E4F" w:rsidRDefault="00E627D7" w:rsidP="002D5568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«Выдача разрешений на строительство, реконструкцию объектов капитального 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строительства»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6E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4A" w:rsidRDefault="00A27B4A" w:rsidP="008F05B1">
      <w:r>
        <w:separator/>
      </w:r>
    </w:p>
  </w:endnote>
  <w:endnote w:type="continuationSeparator" w:id="0">
    <w:p w:rsidR="00A27B4A" w:rsidRDefault="00A27B4A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4A" w:rsidRDefault="00A27B4A" w:rsidP="008F05B1">
      <w:r>
        <w:separator/>
      </w:r>
    </w:p>
  </w:footnote>
  <w:footnote w:type="continuationSeparator" w:id="0">
    <w:p w:rsidR="00A27B4A" w:rsidRDefault="00A27B4A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6F472C">
    <w:pPr>
      <w:pStyle w:val="affff0"/>
      <w:jc w:val="center"/>
    </w:pPr>
    <w:fldSimple w:instr="PAGE   \* MERGEFORMAT">
      <w:r w:rsidR="00557447">
        <w:rPr>
          <w:noProof/>
        </w:rPr>
        <w:t>2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A6DC3"/>
    <w:rsid w:val="000A6E4F"/>
    <w:rsid w:val="000B36F1"/>
    <w:rsid w:val="000C6C09"/>
    <w:rsid w:val="000D0997"/>
    <w:rsid w:val="00110451"/>
    <w:rsid w:val="00133123"/>
    <w:rsid w:val="00135AF2"/>
    <w:rsid w:val="00136595"/>
    <w:rsid w:val="00136BEC"/>
    <w:rsid w:val="001766A4"/>
    <w:rsid w:val="00176F22"/>
    <w:rsid w:val="0019097D"/>
    <w:rsid w:val="001C4082"/>
    <w:rsid w:val="001F3729"/>
    <w:rsid w:val="00220753"/>
    <w:rsid w:val="00257C8A"/>
    <w:rsid w:val="00263332"/>
    <w:rsid w:val="002D5568"/>
    <w:rsid w:val="0031324D"/>
    <w:rsid w:val="00357419"/>
    <w:rsid w:val="003B5716"/>
    <w:rsid w:val="003F0BFA"/>
    <w:rsid w:val="00457C59"/>
    <w:rsid w:val="004D3D08"/>
    <w:rsid w:val="00504185"/>
    <w:rsid w:val="0051368D"/>
    <w:rsid w:val="00557447"/>
    <w:rsid w:val="005A056D"/>
    <w:rsid w:val="005B18F9"/>
    <w:rsid w:val="005B798D"/>
    <w:rsid w:val="005C2558"/>
    <w:rsid w:val="005C3449"/>
    <w:rsid w:val="0066465E"/>
    <w:rsid w:val="006D4C36"/>
    <w:rsid w:val="006F472C"/>
    <w:rsid w:val="007436BA"/>
    <w:rsid w:val="00774B18"/>
    <w:rsid w:val="007941C9"/>
    <w:rsid w:val="0079687F"/>
    <w:rsid w:val="007B3D40"/>
    <w:rsid w:val="007F1019"/>
    <w:rsid w:val="00807260"/>
    <w:rsid w:val="008255F4"/>
    <w:rsid w:val="00845D1C"/>
    <w:rsid w:val="00852262"/>
    <w:rsid w:val="008524E5"/>
    <w:rsid w:val="008B4583"/>
    <w:rsid w:val="008F05B1"/>
    <w:rsid w:val="008F7DD3"/>
    <w:rsid w:val="00902F2A"/>
    <w:rsid w:val="009B2718"/>
    <w:rsid w:val="00A01F9A"/>
    <w:rsid w:val="00A137E5"/>
    <w:rsid w:val="00A2198F"/>
    <w:rsid w:val="00A27B4A"/>
    <w:rsid w:val="00A65DBE"/>
    <w:rsid w:val="00A721C4"/>
    <w:rsid w:val="00AB244A"/>
    <w:rsid w:val="00AC21CC"/>
    <w:rsid w:val="00AC765C"/>
    <w:rsid w:val="00AF0EA6"/>
    <w:rsid w:val="00B41F17"/>
    <w:rsid w:val="00B80592"/>
    <w:rsid w:val="00BF4FB3"/>
    <w:rsid w:val="00C0462E"/>
    <w:rsid w:val="00C620E6"/>
    <w:rsid w:val="00C76309"/>
    <w:rsid w:val="00CB702C"/>
    <w:rsid w:val="00CC15A1"/>
    <w:rsid w:val="00CD611D"/>
    <w:rsid w:val="00CE08CC"/>
    <w:rsid w:val="00CF3F55"/>
    <w:rsid w:val="00D232F6"/>
    <w:rsid w:val="00D26954"/>
    <w:rsid w:val="00D8138C"/>
    <w:rsid w:val="00DC29A1"/>
    <w:rsid w:val="00DC581F"/>
    <w:rsid w:val="00DD1A4D"/>
    <w:rsid w:val="00E1692B"/>
    <w:rsid w:val="00E42943"/>
    <w:rsid w:val="00E603F9"/>
    <w:rsid w:val="00E60F15"/>
    <w:rsid w:val="00E627D7"/>
    <w:rsid w:val="00EC580D"/>
    <w:rsid w:val="00EF3265"/>
    <w:rsid w:val="00F438FB"/>
    <w:rsid w:val="00F70C0F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AA6D-191A-48F5-B5A3-CF5EA79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Econom2</cp:lastModifiedBy>
  <cp:revision>15</cp:revision>
  <cp:lastPrinted>2018-09-06T14:31:00Z</cp:lastPrinted>
  <dcterms:created xsi:type="dcterms:W3CDTF">2018-04-23T08:10:00Z</dcterms:created>
  <dcterms:modified xsi:type="dcterms:W3CDTF">2018-09-06T14:34:00Z</dcterms:modified>
</cp:coreProperties>
</file>